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E1BF" w14:textId="3188A2D3" w:rsidR="00DA1DFC" w:rsidRDefault="00DA1DFC" w:rsidP="00DA1DFC">
      <w:r>
        <w:rPr>
          <w:noProof/>
        </w:rPr>
        <w:drawing>
          <wp:anchor distT="0" distB="0" distL="114300" distR="114300" simplePos="0" relativeHeight="251658240" behindDoc="1" locked="0" layoutInCell="1" allowOverlap="1" wp14:anchorId="63864843" wp14:editId="76095462">
            <wp:simplePos x="0" y="0"/>
            <wp:positionH relativeFrom="column">
              <wp:posOffset>114300</wp:posOffset>
            </wp:positionH>
            <wp:positionV relativeFrom="paragraph">
              <wp:posOffset>5080</wp:posOffset>
            </wp:positionV>
            <wp:extent cx="1665860" cy="1540426"/>
            <wp:effectExtent l="0" t="0" r="0" b="3175"/>
            <wp:wrapTight wrapText="bothSides">
              <wp:wrapPolygon edited="0">
                <wp:start x="0" y="0"/>
                <wp:lineTo x="0" y="21377"/>
                <wp:lineTo x="21246" y="21377"/>
                <wp:lineTo x="21246" y="0"/>
                <wp:lineTo x="0"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65860" cy="1540426"/>
                    </a:xfrm>
                    <a:prstGeom prst="rect">
                      <a:avLst/>
                    </a:prstGeom>
                  </pic:spPr>
                </pic:pic>
              </a:graphicData>
            </a:graphic>
          </wp:anchor>
        </w:drawing>
      </w:r>
    </w:p>
    <w:p w14:paraId="41AFF8D9" w14:textId="45AA4E3F" w:rsidR="00DA1DFC" w:rsidRPr="00DA1DFC" w:rsidRDefault="00DA1DFC" w:rsidP="00DA1DFC">
      <w:pPr>
        <w:spacing w:after="0" w:line="240" w:lineRule="auto"/>
        <w:rPr>
          <w:b/>
          <w:bCs/>
        </w:rPr>
      </w:pPr>
      <w:r w:rsidRPr="00DA1DFC">
        <w:rPr>
          <w:b/>
          <w:bCs/>
        </w:rPr>
        <w:t>Unitarian Universalists of Southern Delaware</w:t>
      </w:r>
    </w:p>
    <w:p w14:paraId="52A8A896" w14:textId="75C558A0" w:rsidR="00DA1DFC" w:rsidRPr="00BA23B3" w:rsidRDefault="00DA1DFC" w:rsidP="00DA1DFC">
      <w:pPr>
        <w:spacing w:after="0" w:line="240" w:lineRule="auto"/>
        <w:rPr>
          <w:b/>
          <w:bCs/>
        </w:rPr>
      </w:pPr>
      <w:r w:rsidRPr="00DA1DFC">
        <w:rPr>
          <w:b/>
          <w:bCs/>
        </w:rPr>
        <w:t xml:space="preserve">Board of Trustees </w:t>
      </w:r>
      <w:r w:rsidR="00D24982">
        <w:rPr>
          <w:b/>
          <w:bCs/>
        </w:rPr>
        <w:t>April 9, 2024 Planning</w:t>
      </w:r>
      <w:r w:rsidR="00C07D83">
        <w:rPr>
          <w:b/>
          <w:bCs/>
        </w:rPr>
        <w:t xml:space="preserve"> </w:t>
      </w:r>
      <w:r w:rsidR="00CC1006">
        <w:rPr>
          <w:b/>
          <w:bCs/>
        </w:rPr>
        <w:t>Meeting</w:t>
      </w:r>
      <w:r w:rsidR="00FB0402">
        <w:rPr>
          <w:b/>
          <w:bCs/>
        </w:rPr>
        <w:t xml:space="preserve"> Minutes </w:t>
      </w:r>
    </w:p>
    <w:p w14:paraId="7075AC95" w14:textId="6D6ACB9C" w:rsidR="00DA1DFC" w:rsidRDefault="00DA1DFC" w:rsidP="00DA1DFC">
      <w:pPr>
        <w:spacing w:after="0" w:line="240" w:lineRule="auto"/>
      </w:pPr>
    </w:p>
    <w:p w14:paraId="351206B3" w14:textId="0F97D194" w:rsidR="00DA1DFC" w:rsidRDefault="00DA1DFC" w:rsidP="00DA1DFC">
      <w:pPr>
        <w:spacing w:after="0" w:line="240" w:lineRule="auto"/>
      </w:pPr>
    </w:p>
    <w:p w14:paraId="4E4FD85B" w14:textId="682C00BC" w:rsidR="00DA1DFC" w:rsidRDefault="00DA1DFC" w:rsidP="00DA1DFC">
      <w:pPr>
        <w:spacing w:after="0" w:line="240" w:lineRule="auto"/>
      </w:pPr>
    </w:p>
    <w:p w14:paraId="7B2518CA" w14:textId="5934FE2F" w:rsidR="00DA1DFC" w:rsidRDefault="00DA1DFC" w:rsidP="00DA1DFC">
      <w:pPr>
        <w:spacing w:after="0" w:line="240" w:lineRule="auto"/>
      </w:pPr>
    </w:p>
    <w:p w14:paraId="5E60D17A" w14:textId="77777777" w:rsidR="00CD6286" w:rsidRDefault="00CD6286" w:rsidP="00DA1DFC">
      <w:pPr>
        <w:spacing w:after="0" w:line="240" w:lineRule="auto"/>
      </w:pPr>
    </w:p>
    <w:p w14:paraId="6FCB0737" w14:textId="77777777" w:rsidR="00B5698E" w:rsidRDefault="00B5698E" w:rsidP="00F66EA8">
      <w:pPr>
        <w:spacing w:after="0" w:line="240" w:lineRule="auto"/>
      </w:pPr>
    </w:p>
    <w:p w14:paraId="5921ADA8" w14:textId="77777777" w:rsidR="005160ED" w:rsidRDefault="005160ED" w:rsidP="00DA1DFC">
      <w:pPr>
        <w:spacing w:after="0" w:line="240" w:lineRule="auto"/>
      </w:pPr>
    </w:p>
    <w:p w14:paraId="3F5E59D0" w14:textId="56D65497" w:rsidR="00283CF6" w:rsidRDefault="00283CF6" w:rsidP="00DA1DFC">
      <w:pPr>
        <w:spacing w:after="0" w:line="240" w:lineRule="auto"/>
      </w:pPr>
      <w:r>
        <w:t>Attendance in Person: Paul Barnette, Jane Miller, Carol Huckabee, Linda Marsden, Kent Sprunger, Richard Wheeler</w:t>
      </w:r>
      <w:r w:rsidR="00D4240B">
        <w:t>, Rev. Heather Rion Starr</w:t>
      </w:r>
    </w:p>
    <w:p w14:paraId="15653C0B" w14:textId="74342459" w:rsidR="003C6871" w:rsidRDefault="00283CF6" w:rsidP="00DA1DFC">
      <w:pPr>
        <w:spacing w:after="0" w:line="240" w:lineRule="auto"/>
      </w:pPr>
      <w:r>
        <w:t xml:space="preserve">Guests in Person:  Marj Shannon, Sue Brown, Alleane Taylor, Gary Schmidt, Deanna Duby, Ellen Lytton, Marty McLaren, Linda DeFeo  </w:t>
      </w:r>
    </w:p>
    <w:p w14:paraId="74C41276" w14:textId="49095635" w:rsidR="00283CF6" w:rsidRDefault="00283CF6" w:rsidP="00DA1DFC">
      <w:pPr>
        <w:spacing w:after="0" w:line="240" w:lineRule="auto"/>
      </w:pPr>
      <w:r>
        <w:t xml:space="preserve">Guests via Zoom:  Dar Sellers, Charles Bittner </w:t>
      </w:r>
    </w:p>
    <w:p w14:paraId="61083434" w14:textId="1D2AFE29" w:rsidR="00DA1DFC" w:rsidRDefault="00DA1DFC" w:rsidP="00DA1DFC">
      <w:pPr>
        <w:spacing w:after="0" w:line="240" w:lineRule="auto"/>
      </w:pPr>
      <w:r>
        <w:t>Check-in</w:t>
      </w:r>
    </w:p>
    <w:p w14:paraId="17608DD6" w14:textId="77777777" w:rsidR="00CD6286" w:rsidRDefault="00CD6286" w:rsidP="00DA1DFC">
      <w:pPr>
        <w:spacing w:after="0" w:line="240" w:lineRule="auto"/>
      </w:pPr>
    </w:p>
    <w:p w14:paraId="6CB754B4" w14:textId="503977BF" w:rsidR="00FB0402" w:rsidRDefault="00DA1DFC" w:rsidP="00FB0402">
      <w:pPr>
        <w:spacing w:after="0" w:line="240" w:lineRule="auto"/>
      </w:pPr>
      <w:r>
        <w:t>Chalice Lighting</w:t>
      </w:r>
      <w:r w:rsidR="00641842">
        <w:t>/</w:t>
      </w:r>
      <w:r w:rsidR="00D24982">
        <w:t>Kent</w:t>
      </w:r>
      <w:r w:rsidR="006A1FB6">
        <w:t xml:space="preserve"> </w:t>
      </w:r>
    </w:p>
    <w:p w14:paraId="575C1E3B" w14:textId="028BF6CC" w:rsidR="00DA1DFC" w:rsidRDefault="00FB0402" w:rsidP="00FB0402">
      <w:pPr>
        <w:spacing w:after="0" w:line="240" w:lineRule="auto"/>
      </w:pPr>
      <w:r>
        <w:t xml:space="preserve">Call to Order- Paul Barnette called the meeting to order at 10:10 AM. </w:t>
      </w:r>
    </w:p>
    <w:p w14:paraId="42EC5691" w14:textId="77777777" w:rsidR="00FB0402" w:rsidRDefault="00FB0402" w:rsidP="00FB0402">
      <w:pPr>
        <w:spacing w:after="0" w:line="240" w:lineRule="auto"/>
      </w:pPr>
    </w:p>
    <w:p w14:paraId="2C3D4494" w14:textId="51A963F3" w:rsidR="00DA1DFC" w:rsidRDefault="00DA1DFC" w:rsidP="00DA1DFC">
      <w:pPr>
        <w:pStyle w:val="ListParagraph"/>
        <w:numPr>
          <w:ilvl w:val="0"/>
          <w:numId w:val="3"/>
        </w:numPr>
      </w:pPr>
      <w:r>
        <w:t>Approve Agenda</w:t>
      </w:r>
      <w:r w:rsidR="00C26EE4">
        <w:t>:</w:t>
      </w:r>
      <w:r w:rsidR="00FB0402">
        <w:t xml:space="preserve"> One change to the agenda- Item II ( c ), Electronic Sign Update,  from Richard Wheeler to Linda DeFeo.  A motion was made to approve the agenda by Carol Huckabee and seconded by Jane Miller. The BOT vote was unanimous to approve.   </w:t>
      </w:r>
    </w:p>
    <w:p w14:paraId="00037F18" w14:textId="3170297D" w:rsidR="003B4A8F" w:rsidRDefault="004F6F61" w:rsidP="00DA1DFC">
      <w:pPr>
        <w:pStyle w:val="ListParagraph"/>
        <w:numPr>
          <w:ilvl w:val="0"/>
          <w:numId w:val="3"/>
        </w:numPr>
      </w:pPr>
      <w:r>
        <w:t>Items for Action</w:t>
      </w:r>
      <w:r w:rsidR="00FB0402">
        <w:t>:</w:t>
      </w:r>
    </w:p>
    <w:p w14:paraId="58ED0198" w14:textId="5A0613AB" w:rsidR="00EA7E57" w:rsidRDefault="00C413C6" w:rsidP="002A1F05">
      <w:pPr>
        <w:pStyle w:val="ListParagraph"/>
        <w:numPr>
          <w:ilvl w:val="1"/>
          <w:numId w:val="3"/>
        </w:numPr>
      </w:pPr>
      <w:r>
        <w:t>Review/Approve</w:t>
      </w:r>
      <w:r w:rsidR="00322FD3">
        <w:t xml:space="preserve"> </w:t>
      </w:r>
      <w:r w:rsidR="009242C0">
        <w:t xml:space="preserve">March </w:t>
      </w:r>
      <w:r w:rsidR="00D24982">
        <w:t>27 Business</w:t>
      </w:r>
      <w:r w:rsidR="009242C0">
        <w:t xml:space="preserve"> Meeting Minutes</w:t>
      </w:r>
      <w:r w:rsidR="00FB0402">
        <w:t>- No changes to the minutes. A motion was made to approv</w:t>
      </w:r>
      <w:r w:rsidR="00E752F6">
        <w:t>e</w:t>
      </w:r>
      <w:r w:rsidR="00FB0402">
        <w:t xml:space="preserve"> the minutes as written by Carol Huckabee and seconded by Linda </w:t>
      </w:r>
      <w:r w:rsidR="000A588F">
        <w:t>M</w:t>
      </w:r>
      <w:r w:rsidR="00FB0402">
        <w:t>arsden. The BOT vote was unanimous to approve.</w:t>
      </w:r>
    </w:p>
    <w:p w14:paraId="4CD33D4A" w14:textId="1EA9076D" w:rsidR="00D24982" w:rsidRDefault="002460F7" w:rsidP="002A1F05">
      <w:pPr>
        <w:pStyle w:val="ListParagraph"/>
        <w:numPr>
          <w:ilvl w:val="1"/>
          <w:numId w:val="3"/>
        </w:numPr>
      </w:pPr>
      <w:r>
        <w:t xml:space="preserve">Review/Approve Month End Financial Documents for March </w:t>
      </w:r>
      <w:r w:rsidR="00FB0402">
        <w:t>–</w:t>
      </w:r>
      <w:r>
        <w:t xml:space="preserve"> Kent</w:t>
      </w:r>
      <w:r w:rsidR="00FB0402">
        <w:t xml:space="preserve"> Sprunger reviewed the financial documents for the end of month March 2024. The reports are self-explanatory.  Kent explained that although income for the month was ($14K), it is typical for this time of year. Also, income over expense for the fiscal year is </w:t>
      </w:r>
      <w:r w:rsidR="00E752F6">
        <w:t xml:space="preserve">+74,916.  Share the Plate for March was $721. </w:t>
      </w:r>
      <w:r w:rsidR="00FB0402">
        <w:t xml:space="preserve">  </w:t>
      </w:r>
    </w:p>
    <w:p w14:paraId="2378581B" w14:textId="012BF540" w:rsidR="00264128" w:rsidRDefault="00264128" w:rsidP="002A1F05">
      <w:pPr>
        <w:pStyle w:val="ListParagraph"/>
        <w:numPr>
          <w:ilvl w:val="1"/>
          <w:numId w:val="3"/>
        </w:numPr>
      </w:pPr>
      <w:r>
        <w:t xml:space="preserve">Review/Approve Pennoni Proposal for Fees for Electronic Sign – </w:t>
      </w:r>
      <w:r w:rsidR="00E752F6">
        <w:t xml:space="preserve">Linda DeFeo and Ellen Lytton met with Pennoni to discuss the proposed electronic sign.  They will be able to work the conditional use application without the need for attorneys. Pennoni had done previous signage approvals for other churches. The estimated cost is between $2,000-$4,000 and the site plan will take from twelve to eighteen months (all the way to approval). Footage for the expansion of Route Nine will come from both sides of the road.  Richard Wheeler suggested that the BOT discuss/approve after the Phase II budget final numbers are complete.  The issue is tabled until the first BOT meeting in May.  </w:t>
      </w:r>
    </w:p>
    <w:p w14:paraId="10789156" w14:textId="20760BE0" w:rsidR="00264128" w:rsidRDefault="00264128" w:rsidP="002A1F05">
      <w:pPr>
        <w:pStyle w:val="ListParagraph"/>
        <w:numPr>
          <w:ilvl w:val="1"/>
          <w:numId w:val="3"/>
        </w:numPr>
      </w:pPr>
      <w:r>
        <w:t>Approve List of Delegates to 2024 UUA</w:t>
      </w:r>
      <w:r w:rsidR="00081440">
        <w:t xml:space="preserve"> General Assembly</w:t>
      </w:r>
      <w:r>
        <w:t xml:space="preserve"> </w:t>
      </w:r>
      <w:r w:rsidR="00E752F6">
        <w:t>–</w:t>
      </w:r>
      <w:r>
        <w:t xml:space="preserve"> Paul</w:t>
      </w:r>
      <w:r w:rsidR="00E752F6">
        <w:t xml:space="preserve"> Barnette  named members being proposed as delegates for June 2024 GA. They are Mac and Susan Goekler, Gary Schmidt, Jane Miller and </w:t>
      </w:r>
      <w:r w:rsidR="00774593">
        <w:t xml:space="preserve">Don Peterson. </w:t>
      </w:r>
      <w:r w:rsidR="00E752F6">
        <w:t>Linda Marsden made  a motion to approve, with Richard Wheeler seconding the motion</w:t>
      </w:r>
      <w:r w:rsidR="00774593">
        <w:t xml:space="preserve">. The BOT vote was unanimous to approve. </w:t>
      </w:r>
    </w:p>
    <w:p w14:paraId="6B12C3E8" w14:textId="6BB2621F" w:rsidR="00E3617C" w:rsidRDefault="00026B2C" w:rsidP="00E3617C">
      <w:pPr>
        <w:pStyle w:val="ListParagraph"/>
        <w:numPr>
          <w:ilvl w:val="0"/>
          <w:numId w:val="3"/>
        </w:numPr>
      </w:pPr>
      <w:r>
        <w:lastRenderedPageBreak/>
        <w:t>I</w:t>
      </w:r>
      <w:r w:rsidR="00201686">
        <w:t>tems for Discussion</w:t>
      </w:r>
      <w:r w:rsidR="00774593">
        <w:t>:</w:t>
      </w:r>
    </w:p>
    <w:p w14:paraId="1DE83C91" w14:textId="77777777" w:rsidR="006B353C" w:rsidRDefault="00D24982" w:rsidP="005275B6">
      <w:pPr>
        <w:pStyle w:val="ListParagraph"/>
        <w:numPr>
          <w:ilvl w:val="1"/>
          <w:numId w:val="3"/>
        </w:numPr>
      </w:pPr>
      <w:r>
        <w:t xml:space="preserve">Review Results of CCL’s All Congregation Survey </w:t>
      </w:r>
      <w:r w:rsidR="000772CA">
        <w:t>–</w:t>
      </w:r>
      <w:r>
        <w:t xml:space="preserve"> </w:t>
      </w:r>
      <w:r w:rsidR="000772CA">
        <w:t xml:space="preserve">Raw data from the Congregational Survey was presented </w:t>
      </w:r>
      <w:r w:rsidR="006B353C">
        <w:t>by Deanna Duby, Marj Shannon, and Carol Huckabee. This survey is required by UUSD bylaws Paragraph 7.7 (10).  The last survey was completed in 2019, with analysis completed in 2020. To date, CCL has completed data collection, but there is still a lot of work to be done.  There has been no analysis. A report will be presented to the BOT when analysis is completed.</w:t>
      </w:r>
    </w:p>
    <w:p w14:paraId="6AEE5DC2" w14:textId="52DB8813" w:rsidR="005275B6" w:rsidRDefault="006B353C" w:rsidP="006B353C">
      <w:pPr>
        <w:ind w:left="1980"/>
      </w:pPr>
      <w:r>
        <w:t xml:space="preserve">Additionally, the SFTF final report will be presented to the BOT next month by Don Peterson. The SFTF report will be “affirmed” by the congregation at the June annual meeting.   </w:t>
      </w:r>
    </w:p>
    <w:p w14:paraId="1362FAC8" w14:textId="38F5C62A" w:rsidR="008E04D8" w:rsidRDefault="00001E0A" w:rsidP="005275B6">
      <w:pPr>
        <w:pStyle w:val="ListParagraph"/>
        <w:numPr>
          <w:ilvl w:val="1"/>
          <w:numId w:val="3"/>
        </w:numPr>
      </w:pPr>
      <w:r>
        <w:t>Update on 2024 Pledge Campaign</w:t>
      </w:r>
      <w:r w:rsidR="00C26EE4">
        <w:t>:</w:t>
      </w:r>
      <w:r>
        <w:t xml:space="preserve"> Kent</w:t>
      </w:r>
      <w:r w:rsidR="006B353C">
        <w:t xml:space="preserve"> Sprunger gave an update to the pledge campaign</w:t>
      </w:r>
      <w:r w:rsidR="00132B22">
        <w:t xml:space="preserve"> as follows:</w:t>
      </w:r>
    </w:p>
    <w:p w14:paraId="738449B3" w14:textId="3D31732C" w:rsidR="00132B22" w:rsidRDefault="00132B22" w:rsidP="00132B22">
      <w:pPr>
        <w:pStyle w:val="ListParagraph"/>
        <w:numPr>
          <w:ilvl w:val="2"/>
          <w:numId w:val="3"/>
        </w:numPr>
      </w:pPr>
      <w:r>
        <w:t>$357,802 pledged or 89% of goal; $44,798 remaining</w:t>
      </w:r>
    </w:p>
    <w:p w14:paraId="2F130472" w14:textId="66CDFAF4" w:rsidR="00132B22" w:rsidRDefault="00132B22" w:rsidP="00132B22">
      <w:pPr>
        <w:pStyle w:val="ListParagraph"/>
        <w:numPr>
          <w:ilvl w:val="2"/>
          <w:numId w:val="3"/>
        </w:numPr>
      </w:pPr>
      <w:r>
        <w:t>148 pledges this year/145 last year</w:t>
      </w:r>
    </w:p>
    <w:p w14:paraId="22A99A62" w14:textId="415927FE" w:rsidR="00132B22" w:rsidRDefault="00132B22" w:rsidP="00132B22">
      <w:pPr>
        <w:pStyle w:val="ListParagraph"/>
        <w:numPr>
          <w:ilvl w:val="2"/>
          <w:numId w:val="3"/>
        </w:numPr>
      </w:pPr>
      <w:r>
        <w:t>26 new pledging households</w:t>
      </w:r>
    </w:p>
    <w:p w14:paraId="46391E25" w14:textId="44124FAB" w:rsidR="00132B22" w:rsidRDefault="00132B22" w:rsidP="00132B22">
      <w:pPr>
        <w:pStyle w:val="ListParagraph"/>
        <w:numPr>
          <w:ilvl w:val="2"/>
          <w:numId w:val="3"/>
        </w:numPr>
      </w:pPr>
      <w:r>
        <w:t xml:space="preserve">21 Nonmembers </w:t>
      </w:r>
      <w:r w:rsidR="000E0348">
        <w:t xml:space="preserve">participated </w:t>
      </w:r>
      <w:r>
        <w:t>(9 new)</w:t>
      </w:r>
    </w:p>
    <w:p w14:paraId="241E66F6" w14:textId="4827C262" w:rsidR="00132B22" w:rsidRDefault="00132B22" w:rsidP="00132B22">
      <w:pPr>
        <w:pStyle w:val="ListParagraph"/>
        <w:numPr>
          <w:ilvl w:val="2"/>
          <w:numId w:val="3"/>
        </w:numPr>
      </w:pPr>
      <w:r>
        <w:t>$25,175 in increased pledges since March 31</w:t>
      </w:r>
      <w:r w:rsidRPr="007C7ED1">
        <w:rPr>
          <w:vertAlign w:val="superscript"/>
        </w:rPr>
        <w:t>st</w:t>
      </w:r>
    </w:p>
    <w:p w14:paraId="6878E20D" w14:textId="208E95A1" w:rsidR="007C7ED1" w:rsidRDefault="007C7ED1" w:rsidP="00132B22">
      <w:pPr>
        <w:pStyle w:val="ListParagraph"/>
        <w:numPr>
          <w:ilvl w:val="2"/>
          <w:numId w:val="3"/>
        </w:numPr>
      </w:pPr>
      <w:r>
        <w:t>Campaign will run through April 14</w:t>
      </w:r>
      <w:r w:rsidRPr="007C7ED1">
        <w:rPr>
          <w:vertAlign w:val="superscript"/>
        </w:rPr>
        <w:t>th</w:t>
      </w:r>
      <w:r>
        <w:t xml:space="preserve"> </w:t>
      </w:r>
    </w:p>
    <w:p w14:paraId="7D3F97D2" w14:textId="19602F1F" w:rsidR="00791F52" w:rsidRDefault="000E5815" w:rsidP="00791F52">
      <w:pPr>
        <w:pStyle w:val="ListParagraph"/>
        <w:numPr>
          <w:ilvl w:val="1"/>
          <w:numId w:val="3"/>
        </w:numPr>
      </w:pPr>
      <w:r>
        <w:t>UUSD Survey</w:t>
      </w:r>
      <w:r w:rsidR="00C26EE4">
        <w:t>:</w:t>
      </w:r>
      <w:r>
        <w:t xml:space="preserve"> Gary Schmidt</w:t>
      </w:r>
      <w:r w:rsidR="007C7ED1">
        <w:t xml:space="preserve"> presented a draft survey concerning the proposed revised </w:t>
      </w:r>
      <w:r w:rsidR="000E0348">
        <w:t xml:space="preserve">UUA </w:t>
      </w:r>
      <w:r w:rsidR="007C7ED1">
        <w:t>Article II</w:t>
      </w:r>
      <w:r w:rsidR="000E0348">
        <w:t xml:space="preserve"> for BOT consideration to send out to UUSD members and friends prior to General Assembly.  It was recommended that changes be made to Gary’s draft survey from “approve/disapprove” to include a range from “strongly agree to strongly disagree” (more nuanced). Additionally,</w:t>
      </w:r>
      <w:r w:rsidR="00791F52">
        <w:t xml:space="preserve"> </w:t>
      </w:r>
      <w:r w:rsidR="000E0348">
        <w:t>the  Denominational Affairs</w:t>
      </w:r>
      <w:r w:rsidR="00791F52">
        <w:t xml:space="preserve"> Committee will be the sponsoring committee. Jane Miller made a motion to approve the revised survey, with Kent Sprunger seconding the motion. The BOT vote was unanimous to approve the survey.  Marj Shannon will reword the survey prior to distribution.  It was recommended that the raw data should be shared with the SFTF taskforce to be incorporated into their report. </w:t>
      </w:r>
    </w:p>
    <w:p w14:paraId="52DACFCF" w14:textId="038765CB" w:rsidR="008B6914" w:rsidRDefault="008B6914" w:rsidP="005275B6">
      <w:pPr>
        <w:pStyle w:val="ListParagraph"/>
        <w:numPr>
          <w:ilvl w:val="1"/>
          <w:numId w:val="3"/>
        </w:numPr>
      </w:pPr>
      <w:r>
        <w:t xml:space="preserve">UUSD Name Change </w:t>
      </w:r>
      <w:r w:rsidR="00C26EE4">
        <w:t>:</w:t>
      </w:r>
      <w:r>
        <w:t xml:space="preserve"> Linda</w:t>
      </w:r>
      <w:r w:rsidR="00791F52">
        <w:t xml:space="preserve"> Marsden reported that she spoke with Church Mutual Insurance concerning the name UUSD versus UUSSD (corporate name). They recommended that we speak with an attorney.  After discussion, it was determined that she will be speaking with the GRT </w:t>
      </w:r>
      <w:r w:rsidR="00DC1A85">
        <w:t xml:space="preserve">to revise the bylaws “due to a clerical oversight”.  A motion will be voted on at the annual meeting to revise the bylaws.  </w:t>
      </w:r>
    </w:p>
    <w:p w14:paraId="2F1D2D21" w14:textId="437CCD51" w:rsidR="004E671A" w:rsidRDefault="004E671A" w:rsidP="005275B6">
      <w:pPr>
        <w:pStyle w:val="ListParagraph"/>
        <w:numPr>
          <w:ilvl w:val="1"/>
          <w:numId w:val="3"/>
        </w:numPr>
      </w:pPr>
      <w:r>
        <w:t xml:space="preserve">Preparation for Annual Meeting </w:t>
      </w:r>
      <w:r w:rsidR="00C26EE4">
        <w:t>:</w:t>
      </w:r>
      <w:r>
        <w:t xml:space="preserve"> Paul</w:t>
      </w:r>
      <w:r w:rsidR="00C26EE4">
        <w:t xml:space="preserve"> and Jane are coordinating on actions to be taken.  Jane will get a list of members as of May 9</w:t>
      </w:r>
      <w:r w:rsidR="00C26EE4" w:rsidRPr="00C26EE4">
        <w:rPr>
          <w:vertAlign w:val="superscript"/>
        </w:rPr>
        <w:t>th</w:t>
      </w:r>
      <w:r w:rsidR="00C26EE4">
        <w:t xml:space="preserve"> from Sandy. </w:t>
      </w:r>
    </w:p>
    <w:p w14:paraId="2302C393" w14:textId="230C67B4" w:rsidR="00275601" w:rsidRDefault="00275601" w:rsidP="005275B6">
      <w:pPr>
        <w:pStyle w:val="ListParagraph"/>
        <w:numPr>
          <w:ilvl w:val="1"/>
          <w:numId w:val="3"/>
        </w:numPr>
      </w:pPr>
      <w:r>
        <w:t xml:space="preserve">UUSD Auction </w:t>
      </w:r>
      <w:r w:rsidR="00C26EE4">
        <w:t>:</w:t>
      </w:r>
      <w:r>
        <w:t xml:space="preserve"> Gwen</w:t>
      </w:r>
      <w:r w:rsidR="002460F7">
        <w:t xml:space="preserve"> Johnson</w:t>
      </w:r>
      <w:r w:rsidR="00791F52">
        <w:t xml:space="preserve"> was represented by Jane Miller. She stated that </w:t>
      </w:r>
      <w:r w:rsidR="00DC1A85">
        <w:t xml:space="preserve">the auction donations have started slow. More to follow. </w:t>
      </w:r>
    </w:p>
    <w:p w14:paraId="0672B265" w14:textId="7DEC1B48" w:rsidR="0020373B" w:rsidRDefault="0020373B" w:rsidP="0020373B">
      <w:pPr>
        <w:pStyle w:val="ListParagraph"/>
        <w:numPr>
          <w:ilvl w:val="0"/>
          <w:numId w:val="8"/>
        </w:numPr>
      </w:pPr>
      <w:r>
        <w:t>Adjourn</w:t>
      </w:r>
    </w:p>
    <w:p w14:paraId="3D4BA774" w14:textId="4908F32C" w:rsidR="008976A6" w:rsidRDefault="008976A6" w:rsidP="00E14ABE">
      <w:pPr>
        <w:spacing w:after="0" w:line="240" w:lineRule="auto"/>
      </w:pPr>
      <w:r>
        <w:t>Next Board</w:t>
      </w:r>
      <w:r w:rsidR="00333E9D">
        <w:t xml:space="preserve"> </w:t>
      </w:r>
      <w:r w:rsidR="00D24982">
        <w:t>Business</w:t>
      </w:r>
      <w:r w:rsidR="009242C0">
        <w:t xml:space="preserve"> Meeting</w:t>
      </w:r>
      <w:r w:rsidR="002A3383">
        <w:t xml:space="preserve">, </w:t>
      </w:r>
      <w:r w:rsidR="009242C0">
        <w:t xml:space="preserve">April </w:t>
      </w:r>
      <w:r w:rsidR="00D24982">
        <w:t>24</w:t>
      </w:r>
      <w:r w:rsidR="009242C0">
        <w:t xml:space="preserve">, 2024 </w:t>
      </w:r>
      <w:r w:rsidR="00283CF6">
        <w:t xml:space="preserve"> at 3:00 PM (In person) </w:t>
      </w:r>
    </w:p>
    <w:p w14:paraId="4C8441C2" w14:textId="1CC00F31" w:rsidR="00DC1A85" w:rsidRPr="00DA1DFC" w:rsidRDefault="00DC1A85" w:rsidP="00E14ABE">
      <w:pPr>
        <w:spacing w:after="0" w:line="240" w:lineRule="auto"/>
      </w:pPr>
      <w:r>
        <w:tab/>
      </w:r>
      <w:r>
        <w:tab/>
        <w:t xml:space="preserve">Respectully  submitted – Jane Miller, Board Secretary </w:t>
      </w:r>
    </w:p>
    <w:sectPr w:rsidR="00DC1A85" w:rsidRPr="00DA1DFC" w:rsidSect="00AB06E1">
      <w:footerReference w:type="default" r:id="rId9"/>
      <w:pgSz w:w="12240" w:h="15840"/>
      <w:pgMar w:top="100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192C" w14:textId="77777777" w:rsidR="00AB06E1" w:rsidRDefault="00AB06E1" w:rsidP="00BA63EE">
      <w:pPr>
        <w:spacing w:after="0" w:line="240" w:lineRule="auto"/>
      </w:pPr>
      <w:r>
        <w:separator/>
      </w:r>
    </w:p>
  </w:endnote>
  <w:endnote w:type="continuationSeparator" w:id="0">
    <w:p w14:paraId="529EAD53" w14:textId="77777777" w:rsidR="00AB06E1" w:rsidRDefault="00AB06E1" w:rsidP="00BA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84C0" w14:textId="66B9BF25" w:rsidR="00BA63EE" w:rsidRPr="00BB0136" w:rsidRDefault="001552D0" w:rsidP="000E0348">
    <w:pPr>
      <w:pStyle w:val="Footer"/>
      <w:rPr>
        <w:sz w:val="22"/>
        <w:szCs w:val="22"/>
      </w:rPr>
    </w:pPr>
    <w:r>
      <w:rPr>
        <w:b/>
        <w:bCs/>
      </w:rPr>
      <w:t xml:space="preserve">                                                       </w:t>
    </w:r>
    <w:r w:rsidR="000E0348">
      <w:rPr>
        <w:b/>
        <w:bCs/>
      </w:rPr>
      <w:t xml:space="preserve">4-9-24 BOT Business Meeting Minut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FC9B" w14:textId="77777777" w:rsidR="00AB06E1" w:rsidRDefault="00AB06E1" w:rsidP="00BA63EE">
      <w:pPr>
        <w:spacing w:after="0" w:line="240" w:lineRule="auto"/>
      </w:pPr>
      <w:r>
        <w:separator/>
      </w:r>
    </w:p>
  </w:footnote>
  <w:footnote w:type="continuationSeparator" w:id="0">
    <w:p w14:paraId="485EECEF" w14:textId="77777777" w:rsidR="00AB06E1" w:rsidRDefault="00AB06E1" w:rsidP="00BA6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F9C"/>
    <w:multiLevelType w:val="multilevel"/>
    <w:tmpl w:val="202EC4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5B4400B"/>
    <w:multiLevelType w:val="hybridMultilevel"/>
    <w:tmpl w:val="3848A83C"/>
    <w:lvl w:ilvl="0" w:tplc="064E372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508A9"/>
    <w:multiLevelType w:val="hybridMultilevel"/>
    <w:tmpl w:val="FD42709E"/>
    <w:lvl w:ilvl="0" w:tplc="576EA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143F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186C23"/>
    <w:multiLevelType w:val="hybridMultilevel"/>
    <w:tmpl w:val="8D602E7E"/>
    <w:lvl w:ilvl="0" w:tplc="04090001">
      <w:start w:val="1"/>
      <w:numFmt w:val="bullet"/>
      <w:lvlText w:val=""/>
      <w:lvlJc w:val="left"/>
      <w:pPr>
        <w:ind w:left="2623" w:hanging="360"/>
      </w:pPr>
      <w:rPr>
        <w:rFonts w:ascii="Symbol" w:hAnsi="Symbol"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5" w15:restartNumberingAfterBreak="0">
    <w:nsid w:val="59DE5F13"/>
    <w:multiLevelType w:val="hybridMultilevel"/>
    <w:tmpl w:val="3D9AB4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0C0DF1"/>
    <w:multiLevelType w:val="hybridMultilevel"/>
    <w:tmpl w:val="5E8A6C26"/>
    <w:lvl w:ilvl="0" w:tplc="576EAC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34BB1"/>
    <w:multiLevelType w:val="hybridMultilevel"/>
    <w:tmpl w:val="303E4666"/>
    <w:lvl w:ilvl="0" w:tplc="3036D1E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157738">
    <w:abstractNumId w:val="0"/>
  </w:num>
  <w:num w:numId="2" w16cid:durableId="1037507768">
    <w:abstractNumId w:val="3"/>
  </w:num>
  <w:num w:numId="3" w16cid:durableId="1833636872">
    <w:abstractNumId w:val="6"/>
  </w:num>
  <w:num w:numId="4" w16cid:durableId="167789009">
    <w:abstractNumId w:val="1"/>
  </w:num>
  <w:num w:numId="5" w16cid:durableId="1812021671">
    <w:abstractNumId w:val="5"/>
  </w:num>
  <w:num w:numId="6" w16cid:durableId="718283508">
    <w:abstractNumId w:val="2"/>
  </w:num>
  <w:num w:numId="7" w16cid:durableId="932779180">
    <w:abstractNumId w:val="4"/>
  </w:num>
  <w:num w:numId="8" w16cid:durableId="690881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FC"/>
    <w:rsid w:val="000007E8"/>
    <w:rsid w:val="00001E0A"/>
    <w:rsid w:val="00005967"/>
    <w:rsid w:val="00005EF5"/>
    <w:rsid w:val="00011F05"/>
    <w:rsid w:val="00013A7E"/>
    <w:rsid w:val="00014FE5"/>
    <w:rsid w:val="00020622"/>
    <w:rsid w:val="00026642"/>
    <w:rsid w:val="00026B2C"/>
    <w:rsid w:val="00033318"/>
    <w:rsid w:val="00036531"/>
    <w:rsid w:val="00036EB7"/>
    <w:rsid w:val="00051228"/>
    <w:rsid w:val="00055AE6"/>
    <w:rsid w:val="00062133"/>
    <w:rsid w:val="0006317B"/>
    <w:rsid w:val="00065006"/>
    <w:rsid w:val="000772CA"/>
    <w:rsid w:val="00081440"/>
    <w:rsid w:val="000858D8"/>
    <w:rsid w:val="00093B96"/>
    <w:rsid w:val="000A0235"/>
    <w:rsid w:val="000A31D2"/>
    <w:rsid w:val="000A588F"/>
    <w:rsid w:val="000B2220"/>
    <w:rsid w:val="000C1FAE"/>
    <w:rsid w:val="000C391B"/>
    <w:rsid w:val="000C67E9"/>
    <w:rsid w:val="000D1E7C"/>
    <w:rsid w:val="000D55D4"/>
    <w:rsid w:val="000D6BBD"/>
    <w:rsid w:val="000E0348"/>
    <w:rsid w:val="000E1244"/>
    <w:rsid w:val="000E47EC"/>
    <w:rsid w:val="000E5815"/>
    <w:rsid w:val="000F4889"/>
    <w:rsid w:val="0010062C"/>
    <w:rsid w:val="00102507"/>
    <w:rsid w:val="00102558"/>
    <w:rsid w:val="001075EC"/>
    <w:rsid w:val="001110E1"/>
    <w:rsid w:val="00131D75"/>
    <w:rsid w:val="00132197"/>
    <w:rsid w:val="00132B22"/>
    <w:rsid w:val="00135442"/>
    <w:rsid w:val="001505C7"/>
    <w:rsid w:val="001552D0"/>
    <w:rsid w:val="001600BC"/>
    <w:rsid w:val="00182096"/>
    <w:rsid w:val="0019121C"/>
    <w:rsid w:val="00195042"/>
    <w:rsid w:val="00197BA5"/>
    <w:rsid w:val="001A0280"/>
    <w:rsid w:val="001B3CED"/>
    <w:rsid w:val="001B3D42"/>
    <w:rsid w:val="001C1AFC"/>
    <w:rsid w:val="001C21E1"/>
    <w:rsid w:val="001E30FC"/>
    <w:rsid w:val="001F6E9E"/>
    <w:rsid w:val="001F7230"/>
    <w:rsid w:val="00201686"/>
    <w:rsid w:val="00203603"/>
    <w:rsid w:val="0020373B"/>
    <w:rsid w:val="00204858"/>
    <w:rsid w:val="00210A34"/>
    <w:rsid w:val="00210EE7"/>
    <w:rsid w:val="00216C7B"/>
    <w:rsid w:val="00227D0D"/>
    <w:rsid w:val="00230B29"/>
    <w:rsid w:val="002334F3"/>
    <w:rsid w:val="00233F35"/>
    <w:rsid w:val="00242773"/>
    <w:rsid w:val="002460F7"/>
    <w:rsid w:val="00247A55"/>
    <w:rsid w:val="00262752"/>
    <w:rsid w:val="00264128"/>
    <w:rsid w:val="00266F69"/>
    <w:rsid w:val="0027473C"/>
    <w:rsid w:val="00275601"/>
    <w:rsid w:val="002802B3"/>
    <w:rsid w:val="00283CF6"/>
    <w:rsid w:val="00292C07"/>
    <w:rsid w:val="00296913"/>
    <w:rsid w:val="002A16BC"/>
    <w:rsid w:val="002A1F05"/>
    <w:rsid w:val="002A3383"/>
    <w:rsid w:val="002A77B7"/>
    <w:rsid w:val="002B5230"/>
    <w:rsid w:val="002B693A"/>
    <w:rsid w:val="002C0ABC"/>
    <w:rsid w:val="002C373A"/>
    <w:rsid w:val="002E42AD"/>
    <w:rsid w:val="002F3D01"/>
    <w:rsid w:val="002F4813"/>
    <w:rsid w:val="002F509A"/>
    <w:rsid w:val="002F7A7E"/>
    <w:rsid w:val="003133F0"/>
    <w:rsid w:val="003166A1"/>
    <w:rsid w:val="00322FD3"/>
    <w:rsid w:val="00324007"/>
    <w:rsid w:val="00333E9D"/>
    <w:rsid w:val="00353596"/>
    <w:rsid w:val="003604FD"/>
    <w:rsid w:val="003722F6"/>
    <w:rsid w:val="00372AEB"/>
    <w:rsid w:val="0038123E"/>
    <w:rsid w:val="00382272"/>
    <w:rsid w:val="0038235A"/>
    <w:rsid w:val="003A003D"/>
    <w:rsid w:val="003A20E9"/>
    <w:rsid w:val="003A2DB1"/>
    <w:rsid w:val="003A5D69"/>
    <w:rsid w:val="003B4A8F"/>
    <w:rsid w:val="003B53C8"/>
    <w:rsid w:val="003C6871"/>
    <w:rsid w:val="003C72B8"/>
    <w:rsid w:val="003C7956"/>
    <w:rsid w:val="003D1881"/>
    <w:rsid w:val="003D2DC3"/>
    <w:rsid w:val="003D3857"/>
    <w:rsid w:val="003D728A"/>
    <w:rsid w:val="003E0E84"/>
    <w:rsid w:val="003E14D5"/>
    <w:rsid w:val="003F55D5"/>
    <w:rsid w:val="00400432"/>
    <w:rsid w:val="00412E81"/>
    <w:rsid w:val="0043596E"/>
    <w:rsid w:val="00441D9F"/>
    <w:rsid w:val="00443D4F"/>
    <w:rsid w:val="0044619D"/>
    <w:rsid w:val="004525F5"/>
    <w:rsid w:val="00466CAB"/>
    <w:rsid w:val="00474FC5"/>
    <w:rsid w:val="0047780F"/>
    <w:rsid w:val="00492D93"/>
    <w:rsid w:val="00496567"/>
    <w:rsid w:val="004A0DC8"/>
    <w:rsid w:val="004A2206"/>
    <w:rsid w:val="004A264C"/>
    <w:rsid w:val="004A5D12"/>
    <w:rsid w:val="004C3A8C"/>
    <w:rsid w:val="004D384E"/>
    <w:rsid w:val="004E671A"/>
    <w:rsid w:val="004F13FD"/>
    <w:rsid w:val="004F6927"/>
    <w:rsid w:val="004F6F61"/>
    <w:rsid w:val="00503003"/>
    <w:rsid w:val="00512C35"/>
    <w:rsid w:val="005160ED"/>
    <w:rsid w:val="005275B6"/>
    <w:rsid w:val="00530026"/>
    <w:rsid w:val="00530D82"/>
    <w:rsid w:val="005331A6"/>
    <w:rsid w:val="005341AF"/>
    <w:rsid w:val="005411DE"/>
    <w:rsid w:val="00552CAB"/>
    <w:rsid w:val="00553EEF"/>
    <w:rsid w:val="00566CB0"/>
    <w:rsid w:val="00574744"/>
    <w:rsid w:val="0058756D"/>
    <w:rsid w:val="005936C9"/>
    <w:rsid w:val="00593D19"/>
    <w:rsid w:val="0059484D"/>
    <w:rsid w:val="005C1B4C"/>
    <w:rsid w:val="005C39B7"/>
    <w:rsid w:val="005C5B88"/>
    <w:rsid w:val="005D0C86"/>
    <w:rsid w:val="005D4C5B"/>
    <w:rsid w:val="005E1DE2"/>
    <w:rsid w:val="005F1D64"/>
    <w:rsid w:val="005F6668"/>
    <w:rsid w:val="00600861"/>
    <w:rsid w:val="006031BD"/>
    <w:rsid w:val="0060337C"/>
    <w:rsid w:val="00604926"/>
    <w:rsid w:val="00605E04"/>
    <w:rsid w:val="00606623"/>
    <w:rsid w:val="00611442"/>
    <w:rsid w:val="00613FE9"/>
    <w:rsid w:val="006330DE"/>
    <w:rsid w:val="00635B21"/>
    <w:rsid w:val="00637069"/>
    <w:rsid w:val="00641842"/>
    <w:rsid w:val="00657B29"/>
    <w:rsid w:val="00664C84"/>
    <w:rsid w:val="00673BAB"/>
    <w:rsid w:val="006757D7"/>
    <w:rsid w:val="00697344"/>
    <w:rsid w:val="006A1FB6"/>
    <w:rsid w:val="006A714F"/>
    <w:rsid w:val="006B0F58"/>
    <w:rsid w:val="006B353C"/>
    <w:rsid w:val="006B3BF7"/>
    <w:rsid w:val="006B3D1A"/>
    <w:rsid w:val="006B58B3"/>
    <w:rsid w:val="006C5E7A"/>
    <w:rsid w:val="006C67A9"/>
    <w:rsid w:val="006C75C1"/>
    <w:rsid w:val="006D029F"/>
    <w:rsid w:val="006D2558"/>
    <w:rsid w:val="006D520E"/>
    <w:rsid w:val="006E0A81"/>
    <w:rsid w:val="006F6C9F"/>
    <w:rsid w:val="0071330A"/>
    <w:rsid w:val="007216BC"/>
    <w:rsid w:val="007221B5"/>
    <w:rsid w:val="00734969"/>
    <w:rsid w:val="00742B06"/>
    <w:rsid w:val="00746D08"/>
    <w:rsid w:val="00762533"/>
    <w:rsid w:val="00774593"/>
    <w:rsid w:val="00791F52"/>
    <w:rsid w:val="007A2DF3"/>
    <w:rsid w:val="007A7BF3"/>
    <w:rsid w:val="007C7ED1"/>
    <w:rsid w:val="007D5396"/>
    <w:rsid w:val="007E1F45"/>
    <w:rsid w:val="007E46DB"/>
    <w:rsid w:val="007E553E"/>
    <w:rsid w:val="007E677B"/>
    <w:rsid w:val="007E7648"/>
    <w:rsid w:val="007F183B"/>
    <w:rsid w:val="007F76D9"/>
    <w:rsid w:val="00803A7C"/>
    <w:rsid w:val="00805918"/>
    <w:rsid w:val="00820551"/>
    <w:rsid w:val="00833333"/>
    <w:rsid w:val="00844B21"/>
    <w:rsid w:val="008451A8"/>
    <w:rsid w:val="00851927"/>
    <w:rsid w:val="00852160"/>
    <w:rsid w:val="0085369F"/>
    <w:rsid w:val="00855D67"/>
    <w:rsid w:val="00857710"/>
    <w:rsid w:val="00862078"/>
    <w:rsid w:val="00863481"/>
    <w:rsid w:val="00867195"/>
    <w:rsid w:val="00867AF5"/>
    <w:rsid w:val="008738C5"/>
    <w:rsid w:val="008746B4"/>
    <w:rsid w:val="008863EA"/>
    <w:rsid w:val="008976A6"/>
    <w:rsid w:val="008A09DC"/>
    <w:rsid w:val="008B5131"/>
    <w:rsid w:val="008B6705"/>
    <w:rsid w:val="008B6914"/>
    <w:rsid w:val="008C7C4B"/>
    <w:rsid w:val="008D7B7C"/>
    <w:rsid w:val="008E04D8"/>
    <w:rsid w:val="008E1291"/>
    <w:rsid w:val="008E1F70"/>
    <w:rsid w:val="008E2A37"/>
    <w:rsid w:val="008E4423"/>
    <w:rsid w:val="008E715A"/>
    <w:rsid w:val="008F792F"/>
    <w:rsid w:val="00902521"/>
    <w:rsid w:val="00903BF7"/>
    <w:rsid w:val="00911CF9"/>
    <w:rsid w:val="00914624"/>
    <w:rsid w:val="00915053"/>
    <w:rsid w:val="00917107"/>
    <w:rsid w:val="009242C0"/>
    <w:rsid w:val="009260BF"/>
    <w:rsid w:val="009309C7"/>
    <w:rsid w:val="009363D9"/>
    <w:rsid w:val="00936C9A"/>
    <w:rsid w:val="00937EE5"/>
    <w:rsid w:val="00943467"/>
    <w:rsid w:val="009439AA"/>
    <w:rsid w:val="009550FE"/>
    <w:rsid w:val="009552FC"/>
    <w:rsid w:val="009565F6"/>
    <w:rsid w:val="0096334E"/>
    <w:rsid w:val="00964298"/>
    <w:rsid w:val="00974B99"/>
    <w:rsid w:val="00986D7C"/>
    <w:rsid w:val="009871D8"/>
    <w:rsid w:val="00991AEF"/>
    <w:rsid w:val="009934C0"/>
    <w:rsid w:val="009A1782"/>
    <w:rsid w:val="009B0708"/>
    <w:rsid w:val="009B1D7A"/>
    <w:rsid w:val="009B1F33"/>
    <w:rsid w:val="009B3637"/>
    <w:rsid w:val="009B3D65"/>
    <w:rsid w:val="009B6571"/>
    <w:rsid w:val="009C3269"/>
    <w:rsid w:val="009D302E"/>
    <w:rsid w:val="009E1463"/>
    <w:rsid w:val="009E25D8"/>
    <w:rsid w:val="009E6268"/>
    <w:rsid w:val="009E6821"/>
    <w:rsid w:val="009E6DB1"/>
    <w:rsid w:val="009F50AE"/>
    <w:rsid w:val="009F616C"/>
    <w:rsid w:val="00A005EF"/>
    <w:rsid w:val="00A03986"/>
    <w:rsid w:val="00A13CC4"/>
    <w:rsid w:val="00A150E2"/>
    <w:rsid w:val="00A20DD2"/>
    <w:rsid w:val="00A2181D"/>
    <w:rsid w:val="00A3049D"/>
    <w:rsid w:val="00A33DCD"/>
    <w:rsid w:val="00A46B6C"/>
    <w:rsid w:val="00A74E92"/>
    <w:rsid w:val="00A75312"/>
    <w:rsid w:val="00A900E2"/>
    <w:rsid w:val="00A94B68"/>
    <w:rsid w:val="00A95868"/>
    <w:rsid w:val="00AA1979"/>
    <w:rsid w:val="00AA4052"/>
    <w:rsid w:val="00AB06E1"/>
    <w:rsid w:val="00AB139A"/>
    <w:rsid w:val="00AB2B95"/>
    <w:rsid w:val="00AD5FF6"/>
    <w:rsid w:val="00AE4C64"/>
    <w:rsid w:val="00AF080E"/>
    <w:rsid w:val="00B06C26"/>
    <w:rsid w:val="00B06CC4"/>
    <w:rsid w:val="00B127A7"/>
    <w:rsid w:val="00B26FF1"/>
    <w:rsid w:val="00B4364C"/>
    <w:rsid w:val="00B5698E"/>
    <w:rsid w:val="00B6275B"/>
    <w:rsid w:val="00B644A4"/>
    <w:rsid w:val="00B67FDE"/>
    <w:rsid w:val="00B752D9"/>
    <w:rsid w:val="00B76930"/>
    <w:rsid w:val="00B80132"/>
    <w:rsid w:val="00B8378D"/>
    <w:rsid w:val="00B9307B"/>
    <w:rsid w:val="00BA23B3"/>
    <w:rsid w:val="00BA63EE"/>
    <w:rsid w:val="00BB0136"/>
    <w:rsid w:val="00BB78E6"/>
    <w:rsid w:val="00BC0E11"/>
    <w:rsid w:val="00BC3F3F"/>
    <w:rsid w:val="00BC48F0"/>
    <w:rsid w:val="00BD6483"/>
    <w:rsid w:val="00BE4105"/>
    <w:rsid w:val="00BE64B1"/>
    <w:rsid w:val="00BE7656"/>
    <w:rsid w:val="00BF7834"/>
    <w:rsid w:val="00C00379"/>
    <w:rsid w:val="00C01765"/>
    <w:rsid w:val="00C03B0E"/>
    <w:rsid w:val="00C04BF3"/>
    <w:rsid w:val="00C07D83"/>
    <w:rsid w:val="00C258EB"/>
    <w:rsid w:val="00C26EE4"/>
    <w:rsid w:val="00C27161"/>
    <w:rsid w:val="00C274DC"/>
    <w:rsid w:val="00C30172"/>
    <w:rsid w:val="00C338DA"/>
    <w:rsid w:val="00C40146"/>
    <w:rsid w:val="00C413C6"/>
    <w:rsid w:val="00C41D45"/>
    <w:rsid w:val="00C44FA3"/>
    <w:rsid w:val="00C457E1"/>
    <w:rsid w:val="00C718E7"/>
    <w:rsid w:val="00C74F9E"/>
    <w:rsid w:val="00C75E1C"/>
    <w:rsid w:val="00C868C4"/>
    <w:rsid w:val="00C929E0"/>
    <w:rsid w:val="00CA370F"/>
    <w:rsid w:val="00CA4305"/>
    <w:rsid w:val="00CA5862"/>
    <w:rsid w:val="00CA69D3"/>
    <w:rsid w:val="00CB0397"/>
    <w:rsid w:val="00CB0F6A"/>
    <w:rsid w:val="00CB3834"/>
    <w:rsid w:val="00CC1006"/>
    <w:rsid w:val="00CC2C74"/>
    <w:rsid w:val="00CC6123"/>
    <w:rsid w:val="00CD6286"/>
    <w:rsid w:val="00CE16C7"/>
    <w:rsid w:val="00CE3628"/>
    <w:rsid w:val="00CE5627"/>
    <w:rsid w:val="00D01EDD"/>
    <w:rsid w:val="00D224AD"/>
    <w:rsid w:val="00D22629"/>
    <w:rsid w:val="00D24982"/>
    <w:rsid w:val="00D34988"/>
    <w:rsid w:val="00D40D73"/>
    <w:rsid w:val="00D4240B"/>
    <w:rsid w:val="00D51B2B"/>
    <w:rsid w:val="00D532D3"/>
    <w:rsid w:val="00D5780D"/>
    <w:rsid w:val="00D61A09"/>
    <w:rsid w:val="00D721EE"/>
    <w:rsid w:val="00D73F1E"/>
    <w:rsid w:val="00D77345"/>
    <w:rsid w:val="00D80064"/>
    <w:rsid w:val="00D86659"/>
    <w:rsid w:val="00D87AE2"/>
    <w:rsid w:val="00D97C21"/>
    <w:rsid w:val="00DA1DFC"/>
    <w:rsid w:val="00DA50FA"/>
    <w:rsid w:val="00DB0B28"/>
    <w:rsid w:val="00DB22E4"/>
    <w:rsid w:val="00DB787E"/>
    <w:rsid w:val="00DC0287"/>
    <w:rsid w:val="00DC1A85"/>
    <w:rsid w:val="00DC2136"/>
    <w:rsid w:val="00DC2621"/>
    <w:rsid w:val="00DC5F82"/>
    <w:rsid w:val="00DD5409"/>
    <w:rsid w:val="00DD6346"/>
    <w:rsid w:val="00DE3397"/>
    <w:rsid w:val="00DE39AC"/>
    <w:rsid w:val="00E14ABE"/>
    <w:rsid w:val="00E274BA"/>
    <w:rsid w:val="00E326E0"/>
    <w:rsid w:val="00E3617C"/>
    <w:rsid w:val="00E4381D"/>
    <w:rsid w:val="00E44773"/>
    <w:rsid w:val="00E57D62"/>
    <w:rsid w:val="00E608CE"/>
    <w:rsid w:val="00E67EE8"/>
    <w:rsid w:val="00E752F6"/>
    <w:rsid w:val="00E82DF0"/>
    <w:rsid w:val="00E841EC"/>
    <w:rsid w:val="00E85247"/>
    <w:rsid w:val="00E91063"/>
    <w:rsid w:val="00E95F45"/>
    <w:rsid w:val="00EA6A87"/>
    <w:rsid w:val="00EA79AF"/>
    <w:rsid w:val="00EA7E57"/>
    <w:rsid w:val="00EB2AF7"/>
    <w:rsid w:val="00EB5023"/>
    <w:rsid w:val="00EB5C33"/>
    <w:rsid w:val="00EE2E9F"/>
    <w:rsid w:val="00EF350F"/>
    <w:rsid w:val="00F01CEA"/>
    <w:rsid w:val="00F06336"/>
    <w:rsid w:val="00F14658"/>
    <w:rsid w:val="00F33A93"/>
    <w:rsid w:val="00F444AB"/>
    <w:rsid w:val="00F4792F"/>
    <w:rsid w:val="00F50E28"/>
    <w:rsid w:val="00F573C4"/>
    <w:rsid w:val="00F65D85"/>
    <w:rsid w:val="00F66EA8"/>
    <w:rsid w:val="00F67992"/>
    <w:rsid w:val="00F758D6"/>
    <w:rsid w:val="00F875B1"/>
    <w:rsid w:val="00F92F9F"/>
    <w:rsid w:val="00F97021"/>
    <w:rsid w:val="00FA38CB"/>
    <w:rsid w:val="00FB0402"/>
    <w:rsid w:val="00FB208E"/>
    <w:rsid w:val="00FC46D4"/>
    <w:rsid w:val="00FE543A"/>
    <w:rsid w:val="00FF07E7"/>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869AD"/>
  <w15:docId w15:val="{C02DA13C-5DAA-49EE-A3EF-854F5DA8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DF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1DF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DFC"/>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A1DF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1DF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1DF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1DF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1D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D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D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1D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1DF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A1D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1D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1D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1D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1D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1DF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qFormat/>
    <w:rsid w:val="00DA1DFC"/>
    <w:pPr>
      <w:ind w:left="720"/>
      <w:contextualSpacing/>
    </w:pPr>
  </w:style>
  <w:style w:type="paragraph" w:styleId="Header">
    <w:name w:val="header"/>
    <w:basedOn w:val="Normal"/>
    <w:link w:val="HeaderChar"/>
    <w:uiPriority w:val="99"/>
    <w:unhideWhenUsed/>
    <w:rsid w:val="00BA6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EE"/>
  </w:style>
  <w:style w:type="paragraph" w:styleId="Footer">
    <w:name w:val="footer"/>
    <w:basedOn w:val="Normal"/>
    <w:link w:val="FooterChar"/>
    <w:uiPriority w:val="99"/>
    <w:unhideWhenUsed/>
    <w:rsid w:val="00BA6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93D5-B217-4FE0-8552-7F85E8F7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 Shannon</dc:creator>
  <cp:keywords/>
  <dc:description/>
  <cp:lastModifiedBy>Paul Barnette</cp:lastModifiedBy>
  <cp:revision>3</cp:revision>
  <cp:lastPrinted>2024-04-17T14:39:00Z</cp:lastPrinted>
  <dcterms:created xsi:type="dcterms:W3CDTF">2024-04-17T14:40:00Z</dcterms:created>
  <dcterms:modified xsi:type="dcterms:W3CDTF">2024-04-17T14:40:00Z</dcterms:modified>
</cp:coreProperties>
</file>